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95"/>
        <w:gridCol w:w="764"/>
        <w:gridCol w:w="1680"/>
        <w:gridCol w:w="764"/>
        <w:gridCol w:w="3032"/>
      </w:tblGrid>
      <w:tr w:rsidR="00633AA4" w14:paraId="775233EB" w14:textId="77777777" w:rsidTr="00E36935">
        <w:trPr>
          <w:trHeight w:val="1133"/>
        </w:trPr>
        <w:tc>
          <w:tcPr>
            <w:tcW w:w="3195" w:type="dxa"/>
          </w:tcPr>
          <w:p w14:paraId="7AE60298" w14:textId="77777777" w:rsidR="00633AA4" w:rsidRDefault="00633AA4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4FE6E76" w14:textId="77777777" w:rsidR="00633AA4" w:rsidRPr="00633AA4" w:rsidRDefault="00D07B7A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633AA4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80" w:type="dxa"/>
          </w:tcPr>
          <w:p w14:paraId="0FE09EC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764" w:type="dxa"/>
          </w:tcPr>
          <w:p w14:paraId="37380013" w14:textId="77777777" w:rsidR="00633AA4" w:rsidRPr="00633AA4" w:rsidRDefault="00D07B7A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</w:t>
            </w:r>
          </w:p>
        </w:tc>
        <w:tc>
          <w:tcPr>
            <w:tcW w:w="3032" w:type="dxa"/>
          </w:tcPr>
          <w:p w14:paraId="7A67B330" w14:textId="77777777" w:rsidR="00633AA4" w:rsidRDefault="00633AA4" w:rsidP="00633AA4">
            <w:pPr>
              <w:spacing w:line="360" w:lineRule="auto"/>
            </w:pPr>
          </w:p>
        </w:tc>
      </w:tr>
      <w:tr w:rsidR="00172184" w14:paraId="56FA8D80" w14:textId="77777777" w:rsidTr="00E36935">
        <w:trPr>
          <w:trHeight w:val="1123"/>
        </w:trPr>
        <w:tc>
          <w:tcPr>
            <w:tcW w:w="3195" w:type="dxa"/>
          </w:tcPr>
          <w:p w14:paraId="21435020" w14:textId="77777777" w:rsidR="008F41C9" w:rsidRPr="008F41C9" w:rsidRDefault="00172184" w:rsidP="0017218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8F41C9">
              <w:rPr>
                <w:b/>
                <w:bCs/>
                <w:sz w:val="32"/>
                <w:szCs w:val="32"/>
              </w:rPr>
              <w:t>Michalina Sztuka</w:t>
            </w:r>
          </w:p>
          <w:p w14:paraId="279EA566" w14:textId="69DFA64F" w:rsidR="00172184" w:rsidRPr="00E20B86" w:rsidRDefault="008F41C9" w:rsidP="0017218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8F41C9"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004505CF" w:rsidRPr="008F41C9">
              <w:rPr>
                <w:b/>
                <w:bCs/>
                <w:sz w:val="32"/>
                <w:szCs w:val="32"/>
              </w:rPr>
              <w:t>Wałach</w:t>
            </w:r>
            <w:r w:rsidR="00172184" w:rsidRPr="008F41C9"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764" w:type="dxa"/>
          </w:tcPr>
          <w:p w14:paraId="0C3C0A9B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1680" w:type="dxa"/>
          </w:tcPr>
          <w:p w14:paraId="766F99E6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326FF23C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2</w:t>
            </w:r>
          </w:p>
        </w:tc>
        <w:tc>
          <w:tcPr>
            <w:tcW w:w="3032" w:type="dxa"/>
          </w:tcPr>
          <w:p w14:paraId="2DF0B0A5" w14:textId="051C76AA" w:rsidR="008F41C9" w:rsidRPr="008F41C9" w:rsidRDefault="00172184" w:rsidP="008F41C9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Dominika</w:t>
            </w:r>
            <w:r w:rsidR="008F41C9" w:rsidRPr="008F41C9">
              <w:rPr>
                <w:b/>
                <w:sz w:val="32"/>
                <w:szCs w:val="32"/>
              </w:rPr>
              <w:t xml:space="preserve"> Szostek</w:t>
            </w:r>
          </w:p>
          <w:p w14:paraId="7A9C3DC4" w14:textId="1F4A6BF6" w:rsidR="00172184" w:rsidRPr="008F41C9" w:rsidRDefault="008F41C9" w:rsidP="008F41C9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                         </w:t>
            </w:r>
            <w:r w:rsidR="00172184" w:rsidRPr="008F41C9">
              <w:rPr>
                <w:b/>
                <w:sz w:val="32"/>
                <w:szCs w:val="32"/>
              </w:rPr>
              <w:t>Wałach</w:t>
            </w:r>
          </w:p>
        </w:tc>
      </w:tr>
      <w:tr w:rsidR="00172184" w14:paraId="13D424DE" w14:textId="77777777" w:rsidTr="00E36935">
        <w:trPr>
          <w:trHeight w:val="1122"/>
        </w:trPr>
        <w:tc>
          <w:tcPr>
            <w:tcW w:w="3195" w:type="dxa"/>
          </w:tcPr>
          <w:p w14:paraId="56373C26" w14:textId="20C5D202" w:rsidR="00172184" w:rsidRPr="008F41C9" w:rsidRDefault="00172184" w:rsidP="0017218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8F41C9">
              <w:rPr>
                <w:b/>
                <w:bCs/>
                <w:sz w:val="32"/>
                <w:szCs w:val="32"/>
              </w:rPr>
              <w:t>Michalina Sztuka</w:t>
            </w:r>
            <w:r w:rsidR="008F41C9">
              <w:rPr>
                <w:b/>
                <w:bCs/>
                <w:sz w:val="32"/>
                <w:szCs w:val="32"/>
              </w:rPr>
              <w:t xml:space="preserve">               </w:t>
            </w:r>
          </w:p>
          <w:p w14:paraId="651346BB" w14:textId="0CD9FED0" w:rsidR="00172184" w:rsidRPr="008F41C9" w:rsidRDefault="00172184" w:rsidP="0017218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8F41C9">
              <w:rPr>
                <w:b/>
                <w:bCs/>
                <w:sz w:val="32"/>
                <w:szCs w:val="32"/>
              </w:rPr>
              <w:t xml:space="preserve">                           </w:t>
            </w:r>
            <w:r w:rsidR="00E20B86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2F8D6EF8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1680" w:type="dxa"/>
          </w:tcPr>
          <w:p w14:paraId="5FE6DD4F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36C508E6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3</w:t>
            </w:r>
          </w:p>
        </w:tc>
        <w:tc>
          <w:tcPr>
            <w:tcW w:w="3032" w:type="dxa"/>
          </w:tcPr>
          <w:p w14:paraId="3FF33A4B" w14:textId="64CA37BF" w:rsidR="00172184" w:rsidRPr="008F41C9" w:rsidRDefault="00172184" w:rsidP="00172184">
            <w:pPr>
              <w:spacing w:line="360" w:lineRule="auto"/>
              <w:rPr>
                <w:b/>
                <w:sz w:val="28"/>
                <w:szCs w:val="28"/>
              </w:rPr>
            </w:pPr>
            <w:r w:rsidRPr="008F41C9">
              <w:rPr>
                <w:b/>
                <w:sz w:val="28"/>
                <w:szCs w:val="28"/>
              </w:rPr>
              <w:t>Katarzyna Tobiszewska</w:t>
            </w:r>
          </w:p>
          <w:p w14:paraId="711027CF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</w:tr>
      <w:tr w:rsidR="00172184" w14:paraId="5F508D55" w14:textId="77777777" w:rsidTr="00E36935">
        <w:trPr>
          <w:trHeight w:val="1110"/>
        </w:trPr>
        <w:tc>
          <w:tcPr>
            <w:tcW w:w="3195" w:type="dxa"/>
          </w:tcPr>
          <w:p w14:paraId="4C970515" w14:textId="3EDD7576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Gabriela Galińska</w:t>
            </w:r>
          </w:p>
          <w:p w14:paraId="58AAC574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2A65D047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1680" w:type="dxa"/>
          </w:tcPr>
          <w:p w14:paraId="1EF4052B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12770024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4</w:t>
            </w:r>
          </w:p>
        </w:tc>
        <w:tc>
          <w:tcPr>
            <w:tcW w:w="3032" w:type="dxa"/>
          </w:tcPr>
          <w:p w14:paraId="7A4D1D6C" w14:textId="2842655D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Małgorzata Zoń</w:t>
            </w:r>
          </w:p>
          <w:p w14:paraId="7B6EA8D9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</w:tr>
      <w:tr w:rsidR="00172184" w14:paraId="109DBD18" w14:textId="77777777" w:rsidTr="00E36935">
        <w:trPr>
          <w:trHeight w:val="1140"/>
        </w:trPr>
        <w:tc>
          <w:tcPr>
            <w:tcW w:w="3195" w:type="dxa"/>
          </w:tcPr>
          <w:p w14:paraId="304AE380" w14:textId="4913DB82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Anna </w:t>
            </w:r>
            <w:proofErr w:type="spellStart"/>
            <w:r w:rsidRPr="008F41C9">
              <w:rPr>
                <w:b/>
                <w:sz w:val="32"/>
                <w:szCs w:val="32"/>
              </w:rPr>
              <w:t>Hernik</w:t>
            </w:r>
            <w:proofErr w:type="spellEnd"/>
          </w:p>
          <w:p w14:paraId="44067560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46D1AF7A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1680" w:type="dxa"/>
          </w:tcPr>
          <w:p w14:paraId="7545BFB9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0FD90556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3032" w:type="dxa"/>
          </w:tcPr>
          <w:p w14:paraId="13AE61BA" w14:textId="0E7D4D1E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Paulina Biskup</w:t>
            </w:r>
          </w:p>
          <w:p w14:paraId="23E7D9DD" w14:textId="32E01DDF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</w:tr>
      <w:tr w:rsidR="00172184" w14:paraId="58D3ACD0" w14:textId="77777777" w:rsidTr="00E36935">
        <w:trPr>
          <w:trHeight w:val="1114"/>
        </w:trPr>
        <w:tc>
          <w:tcPr>
            <w:tcW w:w="3195" w:type="dxa"/>
          </w:tcPr>
          <w:p w14:paraId="0E6BF1FA" w14:textId="394F56A4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Maja Szczepanik</w:t>
            </w:r>
          </w:p>
          <w:p w14:paraId="5E2EB665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411831D5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1680" w:type="dxa"/>
          </w:tcPr>
          <w:p w14:paraId="583C9CDB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285A6DA7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6</w:t>
            </w:r>
          </w:p>
        </w:tc>
        <w:tc>
          <w:tcPr>
            <w:tcW w:w="3032" w:type="dxa"/>
          </w:tcPr>
          <w:p w14:paraId="302D6F51" w14:textId="0EBD01FF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Julia </w:t>
            </w:r>
            <w:proofErr w:type="spellStart"/>
            <w:r w:rsidRPr="008F41C9">
              <w:rPr>
                <w:b/>
                <w:sz w:val="32"/>
                <w:szCs w:val="32"/>
              </w:rPr>
              <w:t>Wąsiewicz</w:t>
            </w:r>
            <w:proofErr w:type="spellEnd"/>
          </w:p>
          <w:p w14:paraId="5A14537C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Wałach</w:t>
            </w:r>
          </w:p>
        </w:tc>
      </w:tr>
      <w:tr w:rsidR="00172184" w14:paraId="0CD58E87" w14:textId="77777777" w:rsidTr="00E36935">
        <w:trPr>
          <w:trHeight w:val="1131"/>
        </w:trPr>
        <w:tc>
          <w:tcPr>
            <w:tcW w:w="3195" w:type="dxa"/>
          </w:tcPr>
          <w:p w14:paraId="4B998F90" w14:textId="673B427D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Klaudia </w:t>
            </w:r>
            <w:proofErr w:type="spellStart"/>
            <w:r w:rsidRPr="008F41C9">
              <w:rPr>
                <w:b/>
                <w:sz w:val="32"/>
                <w:szCs w:val="32"/>
              </w:rPr>
              <w:t>Siucińska</w:t>
            </w:r>
            <w:proofErr w:type="spellEnd"/>
          </w:p>
          <w:p w14:paraId="5D2565A5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7EB95F14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1680" w:type="dxa"/>
          </w:tcPr>
          <w:p w14:paraId="288170F0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08D6659B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7</w:t>
            </w:r>
          </w:p>
        </w:tc>
        <w:tc>
          <w:tcPr>
            <w:tcW w:w="3032" w:type="dxa"/>
          </w:tcPr>
          <w:p w14:paraId="2404AA8D" w14:textId="0147C936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Klaudia </w:t>
            </w:r>
            <w:proofErr w:type="spellStart"/>
            <w:r w:rsidRPr="008F41C9">
              <w:rPr>
                <w:b/>
                <w:sz w:val="32"/>
                <w:szCs w:val="32"/>
              </w:rPr>
              <w:t>Siucińska</w:t>
            </w:r>
            <w:proofErr w:type="spellEnd"/>
          </w:p>
          <w:p w14:paraId="620FA263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</w:tr>
      <w:tr w:rsidR="00172184" w14:paraId="0CAF6CBA" w14:textId="77777777" w:rsidTr="00E36935">
        <w:trPr>
          <w:trHeight w:val="1260"/>
        </w:trPr>
        <w:tc>
          <w:tcPr>
            <w:tcW w:w="3195" w:type="dxa"/>
          </w:tcPr>
          <w:p w14:paraId="77C98D5B" w14:textId="11EB3DD2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Natalia Krupa</w:t>
            </w:r>
          </w:p>
          <w:p w14:paraId="0A40E4BB" w14:textId="5002FB49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76939965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1680" w:type="dxa"/>
          </w:tcPr>
          <w:p w14:paraId="1770B221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596E47F8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3032" w:type="dxa"/>
          </w:tcPr>
          <w:p w14:paraId="76CBE6D5" w14:textId="5A606B83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Michał Piątkowski</w:t>
            </w:r>
          </w:p>
          <w:p w14:paraId="07636F3F" w14:textId="3F128784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lacz</w:t>
            </w:r>
          </w:p>
        </w:tc>
      </w:tr>
      <w:tr w:rsidR="00172184" w14:paraId="067E69A8" w14:textId="77777777" w:rsidTr="00E36935">
        <w:trPr>
          <w:trHeight w:val="1264"/>
        </w:trPr>
        <w:tc>
          <w:tcPr>
            <w:tcW w:w="3195" w:type="dxa"/>
          </w:tcPr>
          <w:p w14:paraId="40EACED2" w14:textId="4B24D2FF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 xml:space="preserve">Weronika </w:t>
            </w:r>
            <w:proofErr w:type="spellStart"/>
            <w:r w:rsidRPr="008F41C9">
              <w:rPr>
                <w:b/>
                <w:sz w:val="32"/>
                <w:szCs w:val="32"/>
              </w:rPr>
              <w:t>Kuran</w:t>
            </w:r>
            <w:proofErr w:type="spellEnd"/>
          </w:p>
          <w:p w14:paraId="0B0D316C" w14:textId="747FA3BD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42DBBA0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1680" w:type="dxa"/>
          </w:tcPr>
          <w:p w14:paraId="3983B63A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0CF2A564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09</w:t>
            </w:r>
          </w:p>
        </w:tc>
        <w:tc>
          <w:tcPr>
            <w:tcW w:w="3032" w:type="dxa"/>
          </w:tcPr>
          <w:p w14:paraId="7AF8BFF3" w14:textId="5A1C1280" w:rsidR="00172184" w:rsidRPr="008F41C9" w:rsidRDefault="00172184" w:rsidP="00172184">
            <w:pPr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Aleksander Leda</w:t>
            </w:r>
          </w:p>
          <w:p w14:paraId="33E8D69F" w14:textId="77777777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Wałach</w:t>
            </w:r>
          </w:p>
        </w:tc>
      </w:tr>
      <w:tr w:rsidR="00172184" w14:paraId="43710988" w14:textId="77777777" w:rsidTr="00E36935">
        <w:trPr>
          <w:trHeight w:val="1271"/>
        </w:trPr>
        <w:tc>
          <w:tcPr>
            <w:tcW w:w="3195" w:type="dxa"/>
          </w:tcPr>
          <w:p w14:paraId="3AA807FB" w14:textId="37442CCB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aja Sosnowska-Niemczuk</w:t>
            </w:r>
          </w:p>
          <w:p w14:paraId="5B46F9A1" w14:textId="5091A5FE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64" w:type="dxa"/>
          </w:tcPr>
          <w:p w14:paraId="4CE38056" w14:textId="77777777" w:rsidR="00172184" w:rsidRPr="008F41C9" w:rsidRDefault="00172184" w:rsidP="0017218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1680" w:type="dxa"/>
          </w:tcPr>
          <w:p w14:paraId="4EBF3DD4" w14:textId="77777777" w:rsidR="00172184" w:rsidRPr="008F41C9" w:rsidRDefault="00172184" w:rsidP="0017218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4" w:type="dxa"/>
          </w:tcPr>
          <w:p w14:paraId="19B3DF03" w14:textId="77777777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3032" w:type="dxa"/>
          </w:tcPr>
          <w:p w14:paraId="247F2645" w14:textId="5483F196" w:rsidR="00172184" w:rsidRPr="008F41C9" w:rsidRDefault="00172184" w:rsidP="00172184">
            <w:pPr>
              <w:spacing w:line="360" w:lineRule="auto"/>
              <w:rPr>
                <w:b/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Kaja Sosnowska-Niemczuk</w:t>
            </w:r>
          </w:p>
          <w:p w14:paraId="3CEBF70A" w14:textId="4325EB41" w:rsidR="00172184" w:rsidRPr="008F41C9" w:rsidRDefault="00172184" w:rsidP="00172184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8F41C9">
              <w:rPr>
                <w:b/>
                <w:sz w:val="32"/>
                <w:szCs w:val="32"/>
              </w:rPr>
              <w:t>Ogier</w:t>
            </w:r>
          </w:p>
        </w:tc>
      </w:tr>
    </w:tbl>
    <w:p w14:paraId="04D990D8" w14:textId="5540D83F" w:rsidR="00633AA4" w:rsidRPr="00633AA4" w:rsidRDefault="008F41C9" w:rsidP="008F41C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D07B7A">
        <w:rPr>
          <w:b/>
          <w:sz w:val="48"/>
          <w:szCs w:val="48"/>
        </w:rPr>
        <w:t>STAJNIA NR 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3007D"/>
    <w:rsid w:val="00172184"/>
    <w:rsid w:val="002E5805"/>
    <w:rsid w:val="004505CF"/>
    <w:rsid w:val="00485178"/>
    <w:rsid w:val="00633AA4"/>
    <w:rsid w:val="00663A6D"/>
    <w:rsid w:val="008F41C9"/>
    <w:rsid w:val="00BA68CC"/>
    <w:rsid w:val="00C507C6"/>
    <w:rsid w:val="00D07B7A"/>
    <w:rsid w:val="00E20B86"/>
    <w:rsid w:val="00E36935"/>
    <w:rsid w:val="00F34D96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09D"/>
  <w15:docId w15:val="{8BE10438-20C8-40C4-9028-442C7EFF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92C-C385-41CB-AB9D-6A65321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2-25T16:45:00Z</dcterms:created>
  <dcterms:modified xsi:type="dcterms:W3CDTF">2021-02-25T17:00:00Z</dcterms:modified>
</cp:coreProperties>
</file>